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CC" w:rsidRPr="004E29CC" w:rsidRDefault="004E29CC" w:rsidP="004E29CC">
      <w:pPr>
        <w:spacing w:after="0" w:line="240" w:lineRule="auto"/>
        <w:jc w:val="right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</w:t>
      </w: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77C2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W związku z realizacją projektu pn</w:t>
      </w:r>
      <w:r w:rsidRPr="004E29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„Opolskie w Internecie- Obywatel bliski Administracji”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przez Miasto Opole oraz Województwo Opolskie, Urząd Miasta Opola zwraca się z prośbą o przedstawienie oferty cenowej na </w:t>
      </w:r>
      <w:r w:rsidR="001B1213">
        <w:rPr>
          <w:rFonts w:ascii="Times New Roman" w:eastAsia="Times New Roman" w:hAnsi="Times New Roman"/>
          <w:sz w:val="24"/>
          <w:szCs w:val="24"/>
          <w:lang w:eastAsia="pl-PL"/>
        </w:rPr>
        <w:t>dostawę</w:t>
      </w:r>
      <w:r w:rsidR="00A077C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E29CC" w:rsidRDefault="001B1213" w:rsidP="00A077C2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aptopów –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zt</w:t>
      </w:r>
      <w:proofErr w:type="spellEnd"/>
    </w:p>
    <w:p w:rsidR="00A077C2" w:rsidRDefault="001B1213" w:rsidP="00A077C2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ukarek –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zt</w:t>
      </w:r>
      <w:proofErr w:type="spellEnd"/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Nazwa zamawiającego: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9CC">
        <w:rPr>
          <w:rFonts w:ascii="Times New Roman" w:hAnsi="Times New Roman"/>
          <w:sz w:val="24"/>
          <w:szCs w:val="24"/>
          <w:lang w:eastAsia="pl-PL"/>
        </w:rPr>
        <w:t xml:space="preserve">      Miasto Opole, ul. Rynek – Ratusz, 45-015 Opole, NIP: 754-300-99-77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Przedmiot zapytania:</w:t>
      </w:r>
    </w:p>
    <w:p w:rsid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łow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is</w:t>
      </w:r>
      <w:r w:rsidR="00A077C2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i obowiązki Wykonawcy określają zapisy projektu umowy 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stanowiącego załącz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k do zapytania ofertowego oraz </w:t>
      </w:r>
      <w:r w:rsidR="001B1213">
        <w:rPr>
          <w:rFonts w:ascii="Times New Roman" w:eastAsia="Times New Roman" w:hAnsi="Times New Roman"/>
          <w:b/>
          <w:sz w:val="24"/>
          <w:szCs w:val="24"/>
          <w:lang w:eastAsia="pl-PL"/>
        </w:rPr>
        <w:t>specyfikacja techniczna wymaganego sprzętu.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14"/>
          <w:szCs w:val="1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b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Termin realizacji zamówienia:</w:t>
      </w:r>
      <w:r w:rsidR="001B1213">
        <w:rPr>
          <w:rFonts w:ascii="Times New Roman" w:hAnsi="Times New Roman" w:cs="Calibri"/>
          <w:b/>
          <w:sz w:val="24"/>
          <w:szCs w:val="24"/>
          <w:lang w:eastAsia="pl-PL"/>
        </w:rPr>
        <w:t xml:space="preserve"> do </w:t>
      </w:r>
      <w:r w:rsidR="0003795C">
        <w:rPr>
          <w:rFonts w:ascii="Times New Roman" w:hAnsi="Times New Roman" w:cs="Calibri"/>
          <w:b/>
          <w:sz w:val="24"/>
          <w:szCs w:val="24"/>
          <w:lang w:eastAsia="pl-PL"/>
        </w:rPr>
        <w:t>29</w:t>
      </w:r>
      <w:r w:rsidR="001B1213">
        <w:rPr>
          <w:rFonts w:ascii="Times New Roman" w:hAnsi="Times New Roman" w:cs="Calibri"/>
          <w:b/>
          <w:sz w:val="24"/>
          <w:szCs w:val="24"/>
          <w:lang w:eastAsia="pl-PL"/>
        </w:rPr>
        <w:t xml:space="preserve"> sierpnia 2014r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b/>
          <w:sz w:val="12"/>
          <w:szCs w:val="12"/>
          <w:lang w:eastAsia="pl-PL"/>
        </w:rPr>
      </w:pPr>
    </w:p>
    <w:p w:rsidR="00A077C2" w:rsidRDefault="00A077C2" w:rsidP="00A077C2">
      <w:pPr>
        <w:spacing w:after="0" w:line="240" w:lineRule="auto"/>
        <w:ind w:left="720"/>
        <w:contextualSpacing/>
        <w:jc w:val="both"/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Opis sposobu przygotowania oferty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24"/>
          <w:szCs w:val="24"/>
          <w:lang w:eastAsia="pl-PL"/>
        </w:rPr>
      </w:pPr>
      <w:r>
        <w:rPr>
          <w:rFonts w:ascii="Times New Roman" w:hAnsi="Times New Roman" w:cs="Calibri"/>
          <w:sz w:val="24"/>
          <w:szCs w:val="24"/>
          <w:lang w:eastAsia="pl-PL"/>
        </w:rPr>
        <w:t>Wykonawca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winien przygotować ofertę w języku polskim na formularzu załączonym do niniejszego zapytania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zobowiązani są zapoznać się dokładnie z informacjami zawartymi w niniejszym zapytaniu ofertowym i przygot</w:t>
      </w:r>
      <w:r>
        <w:rPr>
          <w:rFonts w:ascii="Times New Roman" w:hAnsi="Times New Roman" w:cs="Calibri"/>
          <w:sz w:val="24"/>
          <w:szCs w:val="24"/>
          <w:lang w:eastAsia="pl-PL"/>
        </w:rPr>
        <w:t xml:space="preserve">ować ofertę zgodnie 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z wymaganiami określonymi w tym dokumencie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noszą wszelkie koszty własne związane z przygotowaniem i złożeniem oferty, niezależnie od wyniku postępowania. Oferta musi zawierać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6"/>
          <w:szCs w:val="6"/>
          <w:lang w:eastAsia="pl-PL"/>
        </w:rPr>
      </w:pPr>
    </w:p>
    <w:p w:rsidR="004E29CC" w:rsidRDefault="004E29CC" w:rsidP="004E29CC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formularz ofertowy z podaniem ryczałtowej ceny za cały zakres </w:t>
      </w:r>
      <w:r w:rsidR="001B1213">
        <w:rPr>
          <w:rFonts w:ascii="Times New Roman" w:hAnsi="Times New Roman" w:cs="Calibri"/>
          <w:sz w:val="24"/>
          <w:szCs w:val="24"/>
          <w:lang w:eastAsia="pl-PL"/>
        </w:rPr>
        <w:t>dostawy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(brutto z VAT w PLN). </w:t>
      </w:r>
      <w:r w:rsidR="00A77F9B">
        <w:rPr>
          <w:rFonts w:ascii="Times New Roman" w:hAnsi="Times New Roman" w:cs="Calibri"/>
          <w:sz w:val="24"/>
          <w:szCs w:val="24"/>
          <w:lang w:eastAsia="pl-PL"/>
        </w:rPr>
        <w:t>O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>ferta musi być podpisana przez osobę lub osoby uprawnione do występowania  w obrocie prawnym w imieniu Wykonawcy, przy czym podpis lub podpisy muszą być czytelne lub opisane imiennymi pieczątkami;</w:t>
      </w:r>
    </w:p>
    <w:p w:rsidR="00A77F9B" w:rsidRPr="00A77F9B" w:rsidRDefault="00A77F9B" w:rsidP="00A77F9B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A77F9B" w:rsidRPr="00A77F9B" w:rsidRDefault="004E29CC" w:rsidP="00A77F9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>do oferty należy dołączyć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odpis z odpowiedniego rejestru 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albo aktualne zaświadczenie o wpisie do ewidencji działalności gospodarczej, jeżeli odrębne przepisy wymagają wpisu do rejestru lub zgłoszenia do ewidencji działalności gospodarczej, wystawione nie wcześniej niż    6 m-</w:t>
      </w:r>
      <w:proofErr w:type="spellStart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cy</w:t>
      </w:r>
      <w:proofErr w:type="spellEnd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przed upływem terminu składania ofert;</w:t>
      </w:r>
    </w:p>
    <w:p w:rsidR="004E29CC" w:rsidRPr="004E29CC" w:rsidRDefault="004E29CC" w:rsidP="004E29C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Kryterium wyboru oferty: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Cena brutto całego zamówienia (100%).</w:t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sób składania oferty: 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Ofertę należy złożyć na załączonym formularzu ofertowym (załącznik nr 2), w jednej          z wybranych form:</w:t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E29CC" w:rsidRPr="004E29CC" w:rsidRDefault="004E29CC" w:rsidP="004E29CC">
      <w:pPr>
        <w:numPr>
          <w:ilvl w:val="1"/>
          <w:numId w:val="23"/>
        </w:numPr>
        <w:spacing w:after="0" w:line="276" w:lineRule="auto"/>
        <w:ind w:left="69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tradycyjna - papierowa: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wraz z załącznikami proszę dostarczyć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zamkniętej  kopercie z dopiskiem</w:t>
      </w:r>
      <w:r w:rsidR="00A77F9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77F9B" w:rsidRPr="00A77F9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„Opolskie w Internecie- Obywatel bliski Administracji” -  </w:t>
      </w:r>
      <w:r w:rsidR="001B12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stawa sprzętu komputerowego</w:t>
      </w:r>
      <w:r w:rsidR="00AE017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04D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na adres: Urząd Miasta Opola,  Wydział ds. Europejskich i Planowania Rozwoju, ul. Żeromskiego 3, 45-053 Opole (decyduje data wpływu);</w:t>
      </w:r>
    </w:p>
    <w:p w:rsidR="004E29CC" w:rsidRPr="000E40A1" w:rsidRDefault="004E29CC" w:rsidP="004E29CC">
      <w:pPr>
        <w:numPr>
          <w:ilvl w:val="1"/>
          <w:numId w:val="23"/>
        </w:numPr>
        <w:spacing w:after="0" w:line="276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elektroniczna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oferta wraz z załącznikami</w:t>
      </w:r>
      <w:r w:rsidRPr="000E4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a podpisem kwalifikowanym  wysłana na elektroniczną skrzynkę podawczą  Urzędu  Miasta Opola. Adresy skrzynek podawczych (w formie identyfikatora URI)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 Platforma e-Usług Publicznych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PeU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4E29CC" w:rsidRPr="000E40A1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peup.um.opole.pl/katalog.seam?cid=460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lub na Elektroniczna Platforma Usług Administracji Publicznej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</w:r>
      <w:hyperlink r:id="rId10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epuap.gov.pl/wps/portal/E2_OpisUslugi/nazwaOpisu=Skargi%2C+wnioski%2C+zapytania+do+urzedu&amp;idPodmiotu=cv1wi4e15q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E29CC" w:rsidRPr="004E29CC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:rsidR="004E29CC" w:rsidRPr="004A4B00" w:rsidRDefault="004E29CC" w:rsidP="004E29CC">
      <w:pPr>
        <w:numPr>
          <w:ilvl w:val="0"/>
          <w:numId w:val="23"/>
        </w:numPr>
        <w:spacing w:after="0" w:line="276" w:lineRule="auto"/>
        <w:ind w:left="303" w:hanging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Termin składania oferty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B6CC5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6F6FD0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1B6CC5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6F6FD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2014r. </w:t>
      </w:r>
    </w:p>
    <w:p w:rsidR="004E29CC" w:rsidRPr="004E29CC" w:rsidRDefault="004E29CC" w:rsidP="004E29CC">
      <w:pPr>
        <w:spacing w:after="0" w:line="276" w:lineRule="auto"/>
        <w:ind w:left="303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udzielania wyjaśnień dotyczących zapytania ofertowego:</w:t>
      </w:r>
    </w:p>
    <w:p w:rsidR="004A4B00" w:rsidRPr="004A4B00" w:rsidRDefault="004E29CC" w:rsidP="004A4B00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Informacji na temat zapytania ofertowego udziela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A4B00" w:rsidRPr="004A4B00">
        <w:rPr>
          <w:rFonts w:ascii="Times New Roman" w:eastAsia="Times New Roman" w:hAnsi="Times New Roman"/>
          <w:sz w:val="24"/>
          <w:szCs w:val="24"/>
          <w:lang w:eastAsia="pl-PL"/>
        </w:rPr>
        <w:t>Paweł Chmiel – Wydział Informatyki,</w:t>
      </w:r>
    </w:p>
    <w:p w:rsidR="004A4B00" w:rsidRPr="004E29CC" w:rsidRDefault="004A4B00" w:rsidP="004A4B00">
      <w:pPr>
        <w:spacing w:after="0" w:line="240" w:lineRule="auto"/>
        <w:ind w:left="357"/>
        <w:rPr>
          <w:rFonts w:ascii="Times New Roman" w:eastAsia="Times New Roman" w:hAnsi="Times New Roman"/>
          <w:sz w:val="16"/>
          <w:szCs w:val="16"/>
          <w:lang w:eastAsia="pl-PL"/>
        </w:rPr>
      </w:pPr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Pr="004A4B00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pawel.chmiel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tel. 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+48 77 44-61-038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br/>
        <w:t>Łukasz Gaertner – Wydział Informatyki,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e-mail: </w:t>
      </w:r>
      <w:hyperlink r:id="rId12" w:history="1">
        <w:r w:rsidRPr="004A4B00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lukasz.gaertner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, tel. +48 77 54-17-523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godzinach pracy Urzędu Miasta Opola, tj. 7.30-15.30</w:t>
      </w:r>
    </w:p>
    <w:p w:rsidR="004E29CC" w:rsidRPr="004E29CC" w:rsidRDefault="004E29CC" w:rsidP="004A4B00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 zapytanie ofertowe nie jest zamówieniem i otrzymanie od Państwa oferty nie powoduje powstania żadnych zobowiązań wobec stron.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 informowania o wynikach zapytania jedynie wybranego w toku zapytania Oferenta.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pytanie złożone zostało zgodnie z zasadami udzielania zamówień o wartości nieprzekraczającej  </w:t>
      </w:r>
      <w:r w:rsidR="008A3F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</w:t>
      </w:r>
      <w:bookmarkStart w:id="0" w:name="_GoBack"/>
      <w:bookmarkEnd w:id="0"/>
      <w:r w:rsidRPr="004E29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000 euro netto w Urzędzie Miasta Opola.</w:t>
      </w:r>
      <w:r w:rsidRPr="004E29CC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łączniki: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1B1213" w:rsidRDefault="001B1213" w:rsidP="001B1213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s przedmiotu zamówienia – specyfikacja techniczna</w:t>
      </w:r>
    </w:p>
    <w:p w:rsidR="004E29CC" w:rsidRP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Wzór umowy</w:t>
      </w:r>
    </w:p>
    <w:p w:rsid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Formularz ofertowy</w:t>
      </w:r>
    </w:p>
    <w:p w:rsidR="00D26E86" w:rsidRPr="004E29CC" w:rsidRDefault="00D26E86" w:rsidP="004E29CC"/>
    <w:sectPr w:rsidR="00D26E86" w:rsidRPr="004E29CC" w:rsidSect="004849FD">
      <w:headerReference w:type="default" r:id="rId13"/>
      <w:footerReference w:type="default" r:id="rId14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32" w:rsidRDefault="00496E32" w:rsidP="0040705F">
      <w:pPr>
        <w:spacing w:after="0" w:line="240" w:lineRule="auto"/>
      </w:pPr>
      <w:r>
        <w:separator/>
      </w:r>
    </w:p>
  </w:endnote>
  <w:endnote w:type="continuationSeparator" w:id="0">
    <w:p w:rsidR="00496E32" w:rsidRDefault="00496E32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32" w:rsidRDefault="00496E32" w:rsidP="0040705F">
      <w:pPr>
        <w:spacing w:after="0" w:line="240" w:lineRule="auto"/>
      </w:pPr>
      <w:r>
        <w:separator/>
      </w:r>
    </w:p>
  </w:footnote>
  <w:footnote w:type="continuationSeparator" w:id="0">
    <w:p w:rsidR="00496E32" w:rsidRDefault="00496E32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41A"/>
    <w:multiLevelType w:val="hybridMultilevel"/>
    <w:tmpl w:val="050CDF74"/>
    <w:lvl w:ilvl="0" w:tplc="150CD1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B1BFD"/>
    <w:multiLevelType w:val="hybridMultilevel"/>
    <w:tmpl w:val="4380F8F0"/>
    <w:lvl w:ilvl="0" w:tplc="D26877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03E95"/>
    <w:multiLevelType w:val="multilevel"/>
    <w:tmpl w:val="B41892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E11B77"/>
    <w:multiLevelType w:val="hybridMultilevel"/>
    <w:tmpl w:val="DAF6876C"/>
    <w:lvl w:ilvl="0" w:tplc="DA440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8A2D3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50398D"/>
    <w:multiLevelType w:val="hybridMultilevel"/>
    <w:tmpl w:val="926CC02A"/>
    <w:lvl w:ilvl="0" w:tplc="A900F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F274CF"/>
    <w:multiLevelType w:val="hybridMultilevel"/>
    <w:tmpl w:val="A40E468E"/>
    <w:lvl w:ilvl="0" w:tplc="49BAE2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5"/>
  </w:num>
  <w:num w:numId="5">
    <w:abstractNumId w:val="20"/>
  </w:num>
  <w:num w:numId="6">
    <w:abstractNumId w:val="25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0"/>
  </w:num>
  <w:num w:numId="12">
    <w:abstractNumId w:val="14"/>
  </w:num>
  <w:num w:numId="13">
    <w:abstractNumId w:val="2"/>
  </w:num>
  <w:num w:numId="14">
    <w:abstractNumId w:val="26"/>
  </w:num>
  <w:num w:numId="15">
    <w:abstractNumId w:val="13"/>
  </w:num>
  <w:num w:numId="16">
    <w:abstractNumId w:val="18"/>
  </w:num>
  <w:num w:numId="17">
    <w:abstractNumId w:val="17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8"/>
  </w:num>
  <w:num w:numId="23">
    <w:abstractNumId w:val="10"/>
  </w:num>
  <w:num w:numId="24">
    <w:abstractNumId w:val="3"/>
  </w:num>
  <w:num w:numId="25">
    <w:abstractNumId w:val="16"/>
  </w:num>
  <w:num w:numId="26">
    <w:abstractNumId w:val="6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24161"/>
    <w:rsid w:val="00030341"/>
    <w:rsid w:val="0003795C"/>
    <w:rsid w:val="000C7C79"/>
    <w:rsid w:val="000E40A1"/>
    <w:rsid w:val="000E6ED5"/>
    <w:rsid w:val="00110CE7"/>
    <w:rsid w:val="0017774B"/>
    <w:rsid w:val="001B1213"/>
    <w:rsid w:val="001B6CC5"/>
    <w:rsid w:val="001C14F8"/>
    <w:rsid w:val="001F329F"/>
    <w:rsid w:val="00214291"/>
    <w:rsid w:val="00225D99"/>
    <w:rsid w:val="00234ACD"/>
    <w:rsid w:val="00264ECD"/>
    <w:rsid w:val="002A17EC"/>
    <w:rsid w:val="002C554A"/>
    <w:rsid w:val="00310524"/>
    <w:rsid w:val="00377C6D"/>
    <w:rsid w:val="003922E7"/>
    <w:rsid w:val="00404D2A"/>
    <w:rsid w:val="0040705F"/>
    <w:rsid w:val="0043075A"/>
    <w:rsid w:val="004849FD"/>
    <w:rsid w:val="00496E32"/>
    <w:rsid w:val="004A4B00"/>
    <w:rsid w:val="004C0E97"/>
    <w:rsid w:val="004C4175"/>
    <w:rsid w:val="004E29CC"/>
    <w:rsid w:val="005038D7"/>
    <w:rsid w:val="00586BD7"/>
    <w:rsid w:val="005F615D"/>
    <w:rsid w:val="00621ACF"/>
    <w:rsid w:val="006514C4"/>
    <w:rsid w:val="00667A39"/>
    <w:rsid w:val="006B2887"/>
    <w:rsid w:val="006F6FD0"/>
    <w:rsid w:val="007409F1"/>
    <w:rsid w:val="007460B9"/>
    <w:rsid w:val="00757C7B"/>
    <w:rsid w:val="008A3F00"/>
    <w:rsid w:val="00956111"/>
    <w:rsid w:val="009825EB"/>
    <w:rsid w:val="009E4F00"/>
    <w:rsid w:val="00A077C2"/>
    <w:rsid w:val="00A17FC5"/>
    <w:rsid w:val="00A57633"/>
    <w:rsid w:val="00A61869"/>
    <w:rsid w:val="00A72050"/>
    <w:rsid w:val="00A77F9B"/>
    <w:rsid w:val="00A96D00"/>
    <w:rsid w:val="00AB069C"/>
    <w:rsid w:val="00AB3A92"/>
    <w:rsid w:val="00AE017F"/>
    <w:rsid w:val="00B04BAD"/>
    <w:rsid w:val="00B54229"/>
    <w:rsid w:val="00B81C4C"/>
    <w:rsid w:val="00BF2DFE"/>
    <w:rsid w:val="00C06BCD"/>
    <w:rsid w:val="00CE632C"/>
    <w:rsid w:val="00D26768"/>
    <w:rsid w:val="00D26E86"/>
    <w:rsid w:val="00DE0269"/>
    <w:rsid w:val="00DE39F3"/>
    <w:rsid w:val="00DF0E23"/>
    <w:rsid w:val="00E627EB"/>
    <w:rsid w:val="00E76D71"/>
    <w:rsid w:val="00EA2943"/>
    <w:rsid w:val="00ED3471"/>
    <w:rsid w:val="00EE1337"/>
    <w:rsid w:val="00F65119"/>
    <w:rsid w:val="00F96A31"/>
    <w:rsid w:val="00F96D21"/>
    <w:rsid w:val="00FC434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kasz.gaertner@um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wel.chmiel@um.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puap.gov.pl/wps/portal/E2_OpisUslugi/nazwaOpisu=Skargi%2C+wnioski%2C+zapytania+do+urzedu&amp;idPodmiotu=cv1wi4e1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up.um.opole.pl/katalog.seam?cid=46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8454-395B-4D95-94EB-ED3CF13E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Violetta Moskwa</cp:lastModifiedBy>
  <cp:revision>7</cp:revision>
  <cp:lastPrinted>2014-01-03T08:05:00Z</cp:lastPrinted>
  <dcterms:created xsi:type="dcterms:W3CDTF">2014-06-25T11:14:00Z</dcterms:created>
  <dcterms:modified xsi:type="dcterms:W3CDTF">2014-07-23T08:57:00Z</dcterms:modified>
</cp:coreProperties>
</file>